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E41EC48" w:rsidR="00FA0877" w:rsidRPr="00A665F9" w:rsidRDefault="00F222C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, 2023 - January 7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27ABC02" w:rsidR="00892FF1" w:rsidRPr="00A665F9" w:rsidRDefault="00F22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202D8F7" w:rsidR="00247A09" w:rsidRPr="00A665F9" w:rsidRDefault="00F22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B787AB7" w:rsidR="00892FF1" w:rsidRPr="00A665F9" w:rsidRDefault="00F22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3A04E66" w:rsidR="00247A09" w:rsidRPr="00A665F9" w:rsidRDefault="00F22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11E187F" w:rsidR="00892FF1" w:rsidRPr="00A665F9" w:rsidRDefault="00F22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0D8E4B8" w:rsidR="00247A09" w:rsidRPr="00A665F9" w:rsidRDefault="00F22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3E54074" w:rsidR="008A7A6A" w:rsidRPr="00A665F9" w:rsidRDefault="00F22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E24A46B" w:rsidR="00247A09" w:rsidRPr="00A665F9" w:rsidRDefault="00F22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008A30F" w:rsidR="008A7A6A" w:rsidRPr="00A665F9" w:rsidRDefault="00F22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CF36E9D" w:rsidR="00247A09" w:rsidRPr="00A665F9" w:rsidRDefault="00F22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2D735EF" w:rsidR="008A7A6A" w:rsidRPr="00A665F9" w:rsidRDefault="00F22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2CD6886" w:rsidR="00247A09" w:rsidRPr="00A665F9" w:rsidRDefault="00F22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4DA1000" w:rsidR="008A7A6A" w:rsidRPr="00A665F9" w:rsidRDefault="00F22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B10229E" w:rsidR="00247A09" w:rsidRPr="00A665F9" w:rsidRDefault="00F22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222C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222CE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3 weekly calendar</dc:title>
  <dc:subject>Free weekly calendar template for  January 1 to January 7, 2023</dc:subject>
  <dc:creator>General Blue Corporation</dc:creator>
  <keywords>Week 1 of 2023 printable weekly calendar</keywords>
  <dc:description/>
  <dcterms:created xsi:type="dcterms:W3CDTF">2019-10-21T16:21:00.0000000Z</dcterms:created>
  <dcterms:modified xsi:type="dcterms:W3CDTF">2023-01-03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